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4F38" w14:textId="77777777" w:rsidR="00E52162" w:rsidRPr="00CF6727" w:rsidRDefault="00E52162" w:rsidP="00E52162">
      <w:pPr>
        <w:spacing w:line="360" w:lineRule="auto"/>
        <w:ind w:left="-567"/>
        <w:jc w:val="both"/>
        <w:rPr>
          <w:rFonts w:ascii="Century Gothic" w:hAnsi="Century Gothic"/>
        </w:rPr>
      </w:pPr>
    </w:p>
    <w:p w14:paraId="1FA5DB02" w14:textId="77777777" w:rsidR="00532513" w:rsidRDefault="00532513" w:rsidP="00532513">
      <w:pPr>
        <w:ind w:left="-567"/>
        <w:jc w:val="both"/>
        <w:rPr>
          <w:rFonts w:ascii="Century Gothic" w:hAnsi="Century Gothic"/>
        </w:rPr>
      </w:pPr>
    </w:p>
    <w:p w14:paraId="38CF9007" w14:textId="77777777" w:rsidR="00186972" w:rsidRDefault="00186972" w:rsidP="00532513">
      <w:pPr>
        <w:ind w:left="-567"/>
        <w:jc w:val="both"/>
        <w:rPr>
          <w:rFonts w:ascii="Century Gothic" w:hAnsi="Century Gothic"/>
        </w:rPr>
      </w:pPr>
    </w:p>
    <w:p w14:paraId="0DD52E25" w14:textId="77777777" w:rsidR="00FE603D" w:rsidRDefault="00FE603D" w:rsidP="00532513">
      <w:pPr>
        <w:ind w:left="-567"/>
        <w:jc w:val="both"/>
        <w:rPr>
          <w:rFonts w:ascii="Century Gothic" w:hAnsi="Century Gothic"/>
        </w:rPr>
      </w:pPr>
    </w:p>
    <w:p w14:paraId="4657ED80" w14:textId="77777777" w:rsidR="00FE170B" w:rsidRDefault="00FE170B" w:rsidP="00990A57">
      <w:pPr>
        <w:ind w:right="180"/>
        <w:jc w:val="center"/>
        <w:rPr>
          <w:rFonts w:ascii="Century Gothic" w:hAnsi="Century Gothic" w:cs="Tahoma"/>
          <w:b w:val="0"/>
          <w:bCs w:val="0"/>
          <w:sz w:val="28"/>
          <w:szCs w:val="28"/>
          <w:lang w:val="en-ZA"/>
        </w:rPr>
      </w:pPr>
    </w:p>
    <w:p w14:paraId="363F19D9" w14:textId="77777777" w:rsidR="00FE170B" w:rsidRDefault="00FE170B" w:rsidP="00990A57">
      <w:pPr>
        <w:ind w:right="180"/>
        <w:jc w:val="center"/>
        <w:rPr>
          <w:rFonts w:ascii="Century Gothic" w:hAnsi="Century Gothic" w:cs="Tahoma"/>
          <w:b w:val="0"/>
          <w:bCs w:val="0"/>
          <w:sz w:val="28"/>
          <w:szCs w:val="28"/>
          <w:lang w:val="en-ZA"/>
        </w:rPr>
      </w:pPr>
    </w:p>
    <w:p w14:paraId="2DCF6536" w14:textId="77777777" w:rsidR="00990A57" w:rsidRPr="00EC2E16" w:rsidRDefault="00990A57" w:rsidP="00990A57">
      <w:pPr>
        <w:ind w:right="180"/>
        <w:jc w:val="center"/>
        <w:rPr>
          <w:rFonts w:ascii="Century Gothic" w:hAnsi="Century Gothic" w:cs="Tahoma"/>
          <w:bCs w:val="0"/>
          <w:lang w:val="en-ZA"/>
        </w:rPr>
      </w:pPr>
      <w:r w:rsidRPr="00EC2E16">
        <w:rPr>
          <w:rFonts w:ascii="Century Gothic" w:hAnsi="Century Gothic" w:cs="Tahoma"/>
          <w:bCs w:val="0"/>
          <w:lang w:val="en-ZA"/>
        </w:rPr>
        <w:t>RESEARCH REQUIREMENTS</w:t>
      </w:r>
    </w:p>
    <w:p w14:paraId="086A981F" w14:textId="77777777" w:rsidR="00990A57" w:rsidRDefault="00990A57" w:rsidP="00990A57">
      <w:pPr>
        <w:ind w:right="180"/>
        <w:jc w:val="both"/>
        <w:rPr>
          <w:rFonts w:ascii="Century Gothic" w:hAnsi="Century Gothic" w:cs="Tahoma"/>
          <w:b w:val="0"/>
          <w:bCs w:val="0"/>
          <w:sz w:val="22"/>
          <w:lang w:val="en-ZA"/>
        </w:rPr>
      </w:pPr>
    </w:p>
    <w:p w14:paraId="7C5A8605" w14:textId="77777777" w:rsidR="0017467A" w:rsidRDefault="0017467A" w:rsidP="00990A57">
      <w:pPr>
        <w:ind w:right="180"/>
        <w:jc w:val="both"/>
        <w:rPr>
          <w:rFonts w:ascii="Century Gothic" w:hAnsi="Century Gothic" w:cs="Tahoma"/>
          <w:b w:val="0"/>
          <w:bCs w:val="0"/>
          <w:sz w:val="22"/>
          <w:lang w:val="en-ZA"/>
        </w:rPr>
      </w:pPr>
    </w:p>
    <w:p w14:paraId="37D466D4" w14:textId="77777777" w:rsidR="0017467A" w:rsidRDefault="0017467A" w:rsidP="00990A57">
      <w:pPr>
        <w:ind w:right="180"/>
        <w:jc w:val="both"/>
        <w:rPr>
          <w:rFonts w:ascii="Century Gothic" w:hAnsi="Century Gothic" w:cs="Tahoma"/>
          <w:b w:val="0"/>
          <w:bCs w:val="0"/>
          <w:sz w:val="22"/>
          <w:lang w:val="en-ZA"/>
        </w:rPr>
      </w:pPr>
      <w:r>
        <w:rPr>
          <w:rFonts w:ascii="Century Gothic" w:hAnsi="Century Gothic" w:cs="Tahoma"/>
          <w:b w:val="0"/>
          <w:bCs w:val="0"/>
          <w:sz w:val="22"/>
          <w:lang w:val="en-ZA"/>
        </w:rPr>
        <w:t>Dear Applicant</w:t>
      </w:r>
    </w:p>
    <w:p w14:paraId="6A7993FA" w14:textId="77777777" w:rsidR="0017467A" w:rsidRDefault="0017467A" w:rsidP="00990A57">
      <w:pPr>
        <w:ind w:right="180"/>
        <w:jc w:val="both"/>
        <w:rPr>
          <w:rFonts w:ascii="Century Gothic" w:hAnsi="Century Gothic" w:cs="Tahoma"/>
          <w:b w:val="0"/>
          <w:bCs w:val="0"/>
          <w:sz w:val="22"/>
          <w:lang w:val="en-ZA"/>
        </w:rPr>
      </w:pPr>
    </w:p>
    <w:p w14:paraId="552ECA2A" w14:textId="77777777" w:rsidR="0017467A" w:rsidRDefault="0017467A" w:rsidP="007F556E">
      <w:pPr>
        <w:pStyle w:val="ListParagraph"/>
        <w:numPr>
          <w:ilvl w:val="0"/>
          <w:numId w:val="8"/>
        </w:numPr>
        <w:ind w:right="180"/>
        <w:jc w:val="both"/>
        <w:rPr>
          <w:rFonts w:ascii="Century Gothic" w:hAnsi="Century Gothic" w:cs="Tahoma"/>
        </w:rPr>
      </w:pPr>
      <w:r w:rsidRPr="005B11A1">
        <w:rPr>
          <w:rFonts w:ascii="Century Gothic" w:hAnsi="Century Gothic" w:cs="Tahoma"/>
        </w:rPr>
        <w:t>Kindly submit the follow</w:t>
      </w:r>
      <w:r w:rsidR="00DD605F" w:rsidRPr="005B11A1">
        <w:rPr>
          <w:rFonts w:ascii="Century Gothic" w:hAnsi="Century Gothic" w:cs="Tahoma"/>
        </w:rPr>
        <w:t xml:space="preserve">ing documentation / information to Ellen Thomas (email address above).  </w:t>
      </w:r>
    </w:p>
    <w:p w14:paraId="7F0EA01F" w14:textId="77777777" w:rsidR="005B11A1" w:rsidRDefault="005B11A1" w:rsidP="007F556E">
      <w:pPr>
        <w:pStyle w:val="ListParagraph"/>
        <w:numPr>
          <w:ilvl w:val="0"/>
          <w:numId w:val="8"/>
        </w:numPr>
        <w:ind w:right="18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pplications will be processed on receipt of all documents / information.</w:t>
      </w:r>
    </w:p>
    <w:p w14:paraId="6F21B08E" w14:textId="77777777" w:rsidR="005B11A1" w:rsidRPr="005B11A1" w:rsidRDefault="000C72C9" w:rsidP="007F556E">
      <w:pPr>
        <w:pStyle w:val="ListParagraph"/>
        <w:numPr>
          <w:ilvl w:val="0"/>
          <w:numId w:val="8"/>
        </w:numPr>
        <w:ind w:right="18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Kindly submit requests timeously.  The turnaround time to process applications are within one (1) month.</w:t>
      </w:r>
    </w:p>
    <w:tbl>
      <w:tblPr>
        <w:tblW w:w="10631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630"/>
        <w:gridCol w:w="9360"/>
      </w:tblGrid>
      <w:tr w:rsidR="00086F48" w:rsidRPr="00F45D60" w14:paraId="35F9273D" w14:textId="77777777" w:rsidTr="00EC2E16">
        <w:tc>
          <w:tcPr>
            <w:tcW w:w="641" w:type="dxa"/>
          </w:tcPr>
          <w:p w14:paraId="7A7F3BFB" w14:textId="77777777" w:rsidR="00086F48" w:rsidRPr="00F45D60" w:rsidRDefault="00086F48" w:rsidP="00086F48">
            <w:pPr>
              <w:spacing w:before="120"/>
              <w:ind w:right="181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1.</w:t>
            </w:r>
          </w:p>
        </w:tc>
        <w:tc>
          <w:tcPr>
            <w:tcW w:w="630" w:type="dxa"/>
          </w:tcPr>
          <w:p w14:paraId="7E2D0AE2" w14:textId="77777777" w:rsidR="00086F48" w:rsidRPr="00A36DB3" w:rsidRDefault="00823830" w:rsidP="00086F48">
            <w:pPr>
              <w:spacing w:before="120"/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 w:rsidRPr="00A36DB3"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2107864D" w14:textId="77777777" w:rsidR="00DB33AB" w:rsidRPr="00A36DB3" w:rsidRDefault="00DB33AB" w:rsidP="00DB33AB">
            <w:pPr>
              <w:rPr>
                <w:rFonts w:ascii="Century Gothic" w:hAnsi="Century Gothic" w:cs="Calibri"/>
                <w:bCs w:val="0"/>
                <w:sz w:val="22"/>
                <w:szCs w:val="22"/>
                <w:lang w:val="en-US"/>
              </w:rPr>
            </w:pPr>
            <w:r w:rsidRPr="00A36DB3">
              <w:rPr>
                <w:rFonts w:ascii="Century Gothic" w:hAnsi="Century Gothic"/>
                <w:sz w:val="22"/>
                <w:szCs w:val="22"/>
              </w:rPr>
              <w:t>Register your research on the National Health Research Database (NHRD)</w:t>
            </w:r>
          </w:p>
          <w:p w14:paraId="38B7F7BD" w14:textId="77777777" w:rsidR="00DB33AB" w:rsidRPr="00A36DB3" w:rsidRDefault="00DB33AB" w:rsidP="00DB33AB">
            <w:pPr>
              <w:rPr>
                <w:rFonts w:ascii="Century Gothic" w:hAnsi="Century Gothic"/>
                <w:sz w:val="22"/>
                <w:szCs w:val="22"/>
              </w:rPr>
            </w:pPr>
            <w:r w:rsidRPr="00A36DB3">
              <w:rPr>
                <w:rFonts w:ascii="Century Gothic" w:hAnsi="Century Gothic"/>
                <w:bCs w:val="0"/>
                <w:sz w:val="22"/>
                <w:szCs w:val="22"/>
              </w:rPr>
              <w:t xml:space="preserve">Please find link below and select the </w:t>
            </w:r>
            <w:r w:rsidRPr="00A36DB3">
              <w:rPr>
                <w:rFonts w:ascii="Century Gothic" w:hAnsi="Century Gothic"/>
                <w:bCs w:val="0"/>
                <w:color w:val="FF0000"/>
                <w:sz w:val="22"/>
                <w:szCs w:val="22"/>
                <w:u w:val="single"/>
              </w:rPr>
              <w:t>WCDoH Portal</w:t>
            </w:r>
            <w:r w:rsidRPr="00A36DB3">
              <w:rPr>
                <w:rFonts w:ascii="Century Gothic" w:hAnsi="Century Gothic"/>
                <w:bCs w:val="0"/>
                <w:color w:val="FF0000"/>
                <w:sz w:val="22"/>
                <w:szCs w:val="22"/>
              </w:rPr>
              <w:t xml:space="preserve"> </w:t>
            </w:r>
            <w:r w:rsidRPr="00A36DB3">
              <w:rPr>
                <w:rFonts w:ascii="Century Gothic" w:hAnsi="Century Gothic"/>
                <w:bCs w:val="0"/>
                <w:sz w:val="22"/>
                <w:szCs w:val="22"/>
              </w:rPr>
              <w:t>to register.</w:t>
            </w:r>
          </w:p>
          <w:p w14:paraId="04A7D73E" w14:textId="77777777" w:rsidR="00086F48" w:rsidRPr="00A36DB3" w:rsidRDefault="00222662" w:rsidP="00DB33AB">
            <w:pPr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  <w:hyperlink r:id="rId8" w:history="1">
              <w:r w:rsidR="00BE4E5E" w:rsidRPr="00A36DB3">
                <w:rPr>
                  <w:rStyle w:val="Hyperlink"/>
                  <w:rFonts w:ascii="Century Gothic" w:hAnsi="Century Gothic" w:cs="Times New Roman"/>
                  <w:bCs w:val="0"/>
                  <w:sz w:val="22"/>
                  <w:szCs w:val="22"/>
                </w:rPr>
                <w:t>https://nhrd.health.gov.za</w:t>
              </w:r>
            </w:hyperlink>
          </w:p>
        </w:tc>
      </w:tr>
      <w:tr w:rsidR="00086F48" w:rsidRPr="00F45D60" w14:paraId="75208FCE" w14:textId="77777777" w:rsidTr="00EC2E16">
        <w:tc>
          <w:tcPr>
            <w:tcW w:w="641" w:type="dxa"/>
          </w:tcPr>
          <w:p w14:paraId="32630E1A" w14:textId="77777777" w:rsidR="00086F48" w:rsidRPr="00F45D60" w:rsidRDefault="00086F48" w:rsidP="00086F48">
            <w:pPr>
              <w:spacing w:before="120"/>
              <w:ind w:right="181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2.</w:t>
            </w:r>
          </w:p>
        </w:tc>
        <w:tc>
          <w:tcPr>
            <w:tcW w:w="630" w:type="dxa"/>
          </w:tcPr>
          <w:p w14:paraId="1D20C51A" w14:textId="77777777" w:rsidR="00086F48" w:rsidRPr="00346B60" w:rsidRDefault="00346B60" w:rsidP="00086F48">
            <w:pPr>
              <w:spacing w:before="120"/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 w:rsidRPr="00346B60"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0D363F21" w14:textId="77777777" w:rsidR="00EC2E16" w:rsidRPr="00F45D60" w:rsidRDefault="00086F48" w:rsidP="00086F48">
            <w:pPr>
              <w:spacing w:before="120"/>
              <w:ind w:right="181"/>
              <w:jc w:val="both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Letter requesting permission to conduct the study / research.</w:t>
            </w:r>
          </w:p>
        </w:tc>
      </w:tr>
      <w:tr w:rsidR="00EC2E16" w:rsidRPr="00F45D60" w14:paraId="0CD92201" w14:textId="77777777" w:rsidTr="00EC2E16">
        <w:trPr>
          <w:trHeight w:val="1798"/>
        </w:trPr>
        <w:tc>
          <w:tcPr>
            <w:tcW w:w="641" w:type="dxa"/>
          </w:tcPr>
          <w:p w14:paraId="7D39C23A" w14:textId="77777777" w:rsidR="00EC2E16" w:rsidRPr="00F45D60" w:rsidRDefault="00EC2E16" w:rsidP="004204B6">
            <w:pPr>
              <w:ind w:right="181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3.</w:t>
            </w:r>
          </w:p>
        </w:tc>
        <w:tc>
          <w:tcPr>
            <w:tcW w:w="630" w:type="dxa"/>
          </w:tcPr>
          <w:p w14:paraId="2BDD1698" w14:textId="77777777" w:rsidR="00EC2E16" w:rsidRPr="00346B60" w:rsidRDefault="00EC2E16" w:rsidP="004204B6">
            <w:pPr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5BB891DE" w14:textId="77777777" w:rsidR="00EC2E16" w:rsidRPr="00EC2E16" w:rsidRDefault="00EC2E16" w:rsidP="004204B6">
            <w:pPr>
              <w:ind w:right="181"/>
              <w:jc w:val="both"/>
              <w:rPr>
                <w:rFonts w:ascii="Century Gothic" w:hAnsi="Century Gothic" w:cs="Tahoma"/>
                <w:b w:val="0"/>
                <w:bCs w:val="0"/>
                <w:sz w:val="22"/>
                <w:u w:val="single"/>
                <w:lang w:val="en-ZA"/>
              </w:rPr>
            </w:pPr>
            <w:r w:rsidRPr="00EC2E16">
              <w:rPr>
                <w:rFonts w:ascii="Century Gothic" w:hAnsi="Century Gothic" w:cs="Tahoma"/>
                <w:b w:val="0"/>
                <w:bCs w:val="0"/>
                <w:sz w:val="22"/>
                <w:u w:val="single"/>
                <w:lang w:val="en-ZA"/>
              </w:rPr>
              <w:t>Include in above letter:</w:t>
            </w:r>
          </w:p>
          <w:p w14:paraId="52C0EAE2" w14:textId="77777777" w:rsidR="00EC2E16" w:rsidRDefault="00EC2E16" w:rsidP="004204B6">
            <w:pPr>
              <w:pStyle w:val="ListParagraph"/>
              <w:numPr>
                <w:ilvl w:val="0"/>
                <w:numId w:val="7"/>
              </w:numPr>
              <w:ind w:right="78"/>
              <w:jc w:val="both"/>
              <w:rPr>
                <w:rFonts w:ascii="Century Gothic" w:hAnsi="Century Gothic" w:cs="Tahoma"/>
              </w:rPr>
            </w:pPr>
            <w:r w:rsidRPr="00EC2E16">
              <w:rPr>
                <w:rFonts w:ascii="Century Gothic" w:hAnsi="Century Gothic" w:cs="Tahoma"/>
              </w:rPr>
              <w:t>Acknowledgement that all patient information will be treated as confidential.</w:t>
            </w:r>
          </w:p>
          <w:p w14:paraId="4DFFB5E5" w14:textId="77777777" w:rsidR="00EC2E16" w:rsidRPr="00EC2E16" w:rsidRDefault="00EC2E16" w:rsidP="004204B6">
            <w:pPr>
              <w:pStyle w:val="ListParagraph"/>
              <w:numPr>
                <w:ilvl w:val="0"/>
                <w:numId w:val="7"/>
              </w:numPr>
              <w:ind w:right="78"/>
              <w:jc w:val="both"/>
              <w:rPr>
                <w:rFonts w:ascii="Century Gothic" w:hAnsi="Century Gothic" w:cs="Tahoma"/>
              </w:rPr>
            </w:pPr>
            <w:r w:rsidRPr="00EC2E16">
              <w:rPr>
                <w:rFonts w:ascii="Century Gothic" w:hAnsi="Century Gothic" w:cs="Tahoma"/>
              </w:rPr>
              <w:t xml:space="preserve">Exactly where in the hospital will the study be conducted e.g. review of folders, outpatients etc.  </w:t>
            </w:r>
          </w:p>
          <w:p w14:paraId="65F1EB34" w14:textId="77777777" w:rsidR="00EC2E16" w:rsidRPr="00EC2E16" w:rsidRDefault="00EC2E16" w:rsidP="004204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8" w:right="181" w:hanging="278"/>
              <w:jc w:val="both"/>
              <w:rPr>
                <w:rFonts w:ascii="Century Gothic" w:hAnsi="Century Gothic" w:cs="Tahoma"/>
              </w:rPr>
            </w:pPr>
            <w:r w:rsidRPr="00EC2E16">
              <w:rPr>
                <w:rFonts w:ascii="Century Gothic" w:hAnsi="Century Gothic" w:cs="Tahoma"/>
              </w:rPr>
              <w:t>That a copy of your final document will be made available on completion of your project.</w:t>
            </w:r>
          </w:p>
        </w:tc>
      </w:tr>
      <w:tr w:rsidR="00EC2E16" w:rsidRPr="00F45D60" w14:paraId="40B483F1" w14:textId="77777777" w:rsidTr="00EC2E16">
        <w:tc>
          <w:tcPr>
            <w:tcW w:w="641" w:type="dxa"/>
          </w:tcPr>
          <w:p w14:paraId="00FA3A5D" w14:textId="77777777" w:rsidR="00EC2E16" w:rsidRPr="00F45D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4.</w:t>
            </w:r>
          </w:p>
        </w:tc>
        <w:tc>
          <w:tcPr>
            <w:tcW w:w="630" w:type="dxa"/>
          </w:tcPr>
          <w:p w14:paraId="1A9DA587" w14:textId="77777777" w:rsidR="00EC2E16" w:rsidRPr="00346B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 w:rsidRPr="00346B60"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2CE3F82C" w14:textId="77777777" w:rsidR="00EC2E16" w:rsidRPr="00F45D60" w:rsidRDefault="00EC2E16" w:rsidP="00EC2E16">
            <w:pPr>
              <w:spacing w:before="120"/>
              <w:ind w:right="181"/>
              <w:jc w:val="both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UCT HREC Ethics C</w:t>
            </w: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ommittee approval letter.</w:t>
            </w:r>
          </w:p>
        </w:tc>
      </w:tr>
      <w:tr w:rsidR="00EC2E16" w:rsidRPr="00F45D60" w14:paraId="4397798C" w14:textId="77777777" w:rsidTr="00EC2E16">
        <w:tc>
          <w:tcPr>
            <w:tcW w:w="641" w:type="dxa"/>
          </w:tcPr>
          <w:p w14:paraId="68368F79" w14:textId="77777777" w:rsidR="00EC2E16" w:rsidRPr="00F45D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5.</w:t>
            </w:r>
          </w:p>
        </w:tc>
        <w:tc>
          <w:tcPr>
            <w:tcW w:w="630" w:type="dxa"/>
          </w:tcPr>
          <w:p w14:paraId="102B1217" w14:textId="77777777" w:rsidR="00EC2E16" w:rsidRPr="00346B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 w:rsidRPr="00346B60"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5F61BCDE" w14:textId="77777777" w:rsidR="00EC2E16" w:rsidRPr="00F45D60" w:rsidRDefault="00EC2E16" w:rsidP="00EC2E16">
            <w:pPr>
              <w:spacing w:before="120"/>
              <w:ind w:right="181"/>
              <w:jc w:val="both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 xml:space="preserve">Research </w:t>
            </w:r>
            <w:r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P</w:t>
            </w: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roposal</w:t>
            </w:r>
          </w:p>
        </w:tc>
      </w:tr>
      <w:tr w:rsidR="00EC2E16" w:rsidRPr="00F45D60" w14:paraId="3533A2EB" w14:textId="77777777" w:rsidTr="00EC2E16">
        <w:tc>
          <w:tcPr>
            <w:tcW w:w="641" w:type="dxa"/>
          </w:tcPr>
          <w:p w14:paraId="251ED517" w14:textId="77777777" w:rsidR="00EC2E16" w:rsidRPr="00F45D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6.</w:t>
            </w:r>
          </w:p>
        </w:tc>
        <w:tc>
          <w:tcPr>
            <w:tcW w:w="630" w:type="dxa"/>
          </w:tcPr>
          <w:p w14:paraId="2AE1960B" w14:textId="77777777" w:rsidR="00EC2E16" w:rsidRPr="00346B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 w:rsidRPr="00346B60"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2B45F0CD" w14:textId="77777777" w:rsidR="00EC2E16" w:rsidRPr="00F45D60" w:rsidRDefault="00EC2E16" w:rsidP="00EC2E16">
            <w:pPr>
              <w:spacing w:before="120"/>
              <w:ind w:right="181"/>
              <w:jc w:val="both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Proof of registration as student at University (if applicable)</w:t>
            </w:r>
          </w:p>
        </w:tc>
      </w:tr>
      <w:tr w:rsidR="00EC2E16" w:rsidRPr="00F45D60" w14:paraId="7B83A266" w14:textId="77777777" w:rsidTr="00EC2E16">
        <w:tc>
          <w:tcPr>
            <w:tcW w:w="641" w:type="dxa"/>
          </w:tcPr>
          <w:p w14:paraId="18FDDEED" w14:textId="77777777" w:rsidR="00EC2E16" w:rsidRPr="00F45D60" w:rsidRDefault="00EC2E16" w:rsidP="00EC2E16">
            <w:pPr>
              <w:ind w:right="180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7.</w:t>
            </w:r>
          </w:p>
        </w:tc>
        <w:tc>
          <w:tcPr>
            <w:tcW w:w="630" w:type="dxa"/>
          </w:tcPr>
          <w:p w14:paraId="5E5DDD7F" w14:textId="77777777" w:rsidR="00EC2E16" w:rsidRPr="00346B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 w:rsidRPr="00346B60"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52074234" w14:textId="77777777" w:rsidR="00EC2E16" w:rsidRPr="00F45D60" w:rsidRDefault="00EC2E16" w:rsidP="00EC2E16">
            <w:pPr>
              <w:spacing w:before="120"/>
              <w:ind w:right="181"/>
              <w:jc w:val="both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Letter of support from your supervisor (students).</w:t>
            </w:r>
          </w:p>
        </w:tc>
      </w:tr>
      <w:tr w:rsidR="00EC2E16" w:rsidRPr="00F45D60" w14:paraId="1BC05ABF" w14:textId="77777777" w:rsidTr="00EC2E16">
        <w:tc>
          <w:tcPr>
            <w:tcW w:w="641" w:type="dxa"/>
          </w:tcPr>
          <w:p w14:paraId="03FA1746" w14:textId="77777777" w:rsidR="00EC2E16" w:rsidRPr="00F45D60" w:rsidRDefault="00EC2E16" w:rsidP="00EC2E16">
            <w:pPr>
              <w:ind w:right="180"/>
              <w:jc w:val="center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F45D60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8.</w:t>
            </w:r>
          </w:p>
        </w:tc>
        <w:tc>
          <w:tcPr>
            <w:tcW w:w="630" w:type="dxa"/>
          </w:tcPr>
          <w:p w14:paraId="2C5B816B" w14:textId="77777777" w:rsidR="00EC2E16" w:rsidRPr="00346B60" w:rsidRDefault="00EC2E16" w:rsidP="00EC2E16">
            <w:pPr>
              <w:spacing w:before="120"/>
              <w:ind w:right="181"/>
              <w:jc w:val="center"/>
              <w:rPr>
                <w:rFonts w:ascii="Century Gothic" w:hAnsi="Century Gothic" w:cs="Tahoma"/>
                <w:bCs w:val="0"/>
                <w:sz w:val="22"/>
                <w:lang w:val="en-ZA"/>
              </w:rPr>
            </w:pPr>
            <w:r w:rsidRPr="00346B60">
              <w:rPr>
                <w:rFonts w:ascii="Century Gothic" w:hAnsi="Century Gothic" w:cs="Tahoma"/>
                <w:bCs w:val="0"/>
                <w:sz w:val="22"/>
                <w:lang w:val="en-ZA"/>
              </w:rPr>
              <w:t>X</w:t>
            </w:r>
          </w:p>
        </w:tc>
        <w:tc>
          <w:tcPr>
            <w:tcW w:w="9360" w:type="dxa"/>
          </w:tcPr>
          <w:p w14:paraId="4D80A70F" w14:textId="77777777" w:rsidR="00307709" w:rsidRDefault="00307709" w:rsidP="00307709">
            <w:pPr>
              <w:ind w:right="180"/>
              <w:jc w:val="both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EC2E16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 xml:space="preserve">The relevant areas will need to be informed/grant permission of your intention to conduct research.  </w:t>
            </w:r>
          </w:p>
          <w:p w14:paraId="5B95C556" w14:textId="77777777" w:rsidR="00EC2E16" w:rsidRPr="00F45D60" w:rsidRDefault="00307709" w:rsidP="00307709">
            <w:pPr>
              <w:ind w:right="180"/>
              <w:jc w:val="both"/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</w:pPr>
            <w:r w:rsidRPr="00EC2E16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 xml:space="preserve">Approval </w:t>
            </w:r>
            <w:r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 xml:space="preserve">from Head of Department </w:t>
            </w:r>
            <w:r w:rsidRPr="00EC2E16">
              <w:rPr>
                <w:rFonts w:ascii="Century Gothic" w:hAnsi="Century Gothic" w:cs="Tahoma"/>
                <w:b w:val="0"/>
                <w:bCs w:val="0"/>
                <w:sz w:val="22"/>
                <w:lang w:val="en-ZA"/>
              </w:rPr>
              <w:t>to be attached to application.</w:t>
            </w:r>
          </w:p>
        </w:tc>
      </w:tr>
    </w:tbl>
    <w:p w14:paraId="3D661772" w14:textId="77777777" w:rsidR="004651F2" w:rsidRDefault="004651F2" w:rsidP="00E379AD">
      <w:pPr>
        <w:ind w:left="-567" w:right="-1"/>
        <w:jc w:val="both"/>
        <w:rPr>
          <w:rFonts w:ascii="Century Gothic" w:hAnsi="Century Gothic"/>
          <w:b w:val="0"/>
          <w:bCs w:val="0"/>
          <w:lang w:val="en-US"/>
        </w:rPr>
      </w:pPr>
    </w:p>
    <w:p w14:paraId="109E43E3" w14:textId="77777777" w:rsidR="00577D5C" w:rsidRDefault="00577D5C" w:rsidP="00E379AD">
      <w:pPr>
        <w:ind w:left="-567" w:right="-1"/>
        <w:jc w:val="both"/>
        <w:rPr>
          <w:rFonts w:ascii="Century Gothic" w:hAnsi="Century Gothic"/>
          <w:b w:val="0"/>
          <w:bCs w:val="0"/>
          <w:lang w:val="en-US"/>
        </w:rPr>
      </w:pPr>
    </w:p>
    <w:p w14:paraId="229F1C48" w14:textId="77777777" w:rsidR="00927F69" w:rsidRDefault="00927F69" w:rsidP="001E4E5A">
      <w:pPr>
        <w:ind w:left="-567" w:right="-1" w:firstLine="567"/>
        <w:jc w:val="both"/>
        <w:rPr>
          <w:rFonts w:ascii="Century Gothic" w:hAnsi="Century Gothic"/>
          <w:bCs w:val="0"/>
          <w:lang w:val="en-US"/>
        </w:rPr>
      </w:pPr>
      <w:r w:rsidRPr="001E4E5A">
        <w:rPr>
          <w:rFonts w:ascii="Century Gothic" w:hAnsi="Century Gothic"/>
          <w:bCs w:val="0"/>
          <w:lang w:val="en-US"/>
        </w:rPr>
        <w:t>Manager: Medical Services</w:t>
      </w:r>
    </w:p>
    <w:p w14:paraId="4D0CAE34" w14:textId="77777777" w:rsidR="00310F5D" w:rsidRPr="001E4E5A" w:rsidRDefault="00310F5D" w:rsidP="001E4E5A">
      <w:pPr>
        <w:ind w:left="-567" w:right="-1" w:firstLine="567"/>
        <w:jc w:val="both"/>
        <w:rPr>
          <w:rFonts w:ascii="Century Gothic" w:hAnsi="Century Gothic"/>
          <w:bCs w:val="0"/>
          <w:lang w:val="en-US"/>
        </w:rPr>
      </w:pPr>
      <w:r>
        <w:rPr>
          <w:rFonts w:ascii="Century Gothic" w:hAnsi="Century Gothic"/>
          <w:bCs w:val="0"/>
          <w:lang w:val="en-US"/>
        </w:rPr>
        <w:t>RED CROSS WAR MEMORIAL CHILDREN’S HOSPITAL</w:t>
      </w:r>
    </w:p>
    <w:p w14:paraId="7A83D5A2" w14:textId="77777777" w:rsidR="00577D5C" w:rsidRPr="00CF6727" w:rsidRDefault="00577D5C" w:rsidP="00E379AD">
      <w:pPr>
        <w:ind w:left="-567" w:right="-1"/>
        <w:jc w:val="both"/>
        <w:rPr>
          <w:rFonts w:ascii="Century Gothic" w:hAnsi="Century Gothic"/>
          <w:b w:val="0"/>
          <w:bCs w:val="0"/>
          <w:lang w:val="en-US"/>
        </w:rPr>
      </w:pPr>
    </w:p>
    <w:sectPr w:rsidR="00577D5C" w:rsidRPr="00CF6727" w:rsidSect="00EC2E16">
      <w:headerReference w:type="first" r:id="rId9"/>
      <w:footerReference w:type="first" r:id="rId10"/>
      <w:pgSz w:w="11906" w:h="16838"/>
      <w:pgMar w:top="851" w:right="991" w:bottom="426" w:left="900" w:header="852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05B8" w14:textId="77777777" w:rsidR="00222662" w:rsidRDefault="00222662" w:rsidP="00C95D41">
      <w:r>
        <w:separator/>
      </w:r>
    </w:p>
  </w:endnote>
  <w:endnote w:type="continuationSeparator" w:id="0">
    <w:p w14:paraId="7D70EBC1" w14:textId="77777777" w:rsidR="00222662" w:rsidRDefault="00222662" w:rsidP="00C9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FEEA" w14:textId="77777777" w:rsidR="00C95D41" w:rsidRPr="00C00573" w:rsidRDefault="00C95D41" w:rsidP="00774A85">
    <w:pPr>
      <w:pStyle w:val="BasicParagraph"/>
      <w:spacing w:line="240" w:lineRule="auto"/>
      <w:jc w:val="right"/>
      <w:rPr>
        <w:rFonts w:ascii="Century Gothic" w:hAnsi="Century Gothic" w:cs="Gotham Book"/>
        <w:color w:val="1F497D" w:themeColor="text2"/>
        <w:spacing w:val="2"/>
        <w:sz w:val="16"/>
        <w:szCs w:val="16"/>
      </w:rPr>
    </w:pPr>
  </w:p>
  <w:p w14:paraId="25540BAF" w14:textId="77777777" w:rsidR="00C95D41" w:rsidRPr="00C00573" w:rsidRDefault="00C95D41" w:rsidP="00C0057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A52C" w14:textId="77777777" w:rsidR="00222662" w:rsidRDefault="00222662" w:rsidP="00C95D41">
      <w:r>
        <w:separator/>
      </w:r>
    </w:p>
  </w:footnote>
  <w:footnote w:type="continuationSeparator" w:id="0">
    <w:p w14:paraId="007E4664" w14:textId="77777777" w:rsidR="00222662" w:rsidRDefault="00222662" w:rsidP="00C9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B952" w14:textId="77777777" w:rsidR="00574191" w:rsidRPr="00F479FE" w:rsidRDefault="006D1492" w:rsidP="001349AA">
    <w:pPr>
      <w:pStyle w:val="BasicParagraph"/>
      <w:spacing w:line="276" w:lineRule="auto"/>
      <w:jc w:val="right"/>
      <w:rPr>
        <w:rFonts w:ascii="Century Gothic" w:hAnsi="Century Gothic"/>
        <w:color w:val="1F497D" w:themeColor="text2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B5344" wp14:editId="01B637D7">
              <wp:simplePos x="0" y="0"/>
              <wp:positionH relativeFrom="column">
                <wp:posOffset>2471420</wp:posOffset>
              </wp:positionH>
              <wp:positionV relativeFrom="paragraph">
                <wp:posOffset>3175</wp:posOffset>
              </wp:positionV>
              <wp:extent cx="4029075" cy="1295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075" cy="1295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C335A" w14:textId="77777777" w:rsidR="00CF6727" w:rsidRPr="00CF6727" w:rsidRDefault="00CF6727" w:rsidP="00BC0FD9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Century Gothic" w:hAnsi="Century Gothic" w:cs="Arial"/>
                            </w:rPr>
                          </w:pPr>
                          <w:r w:rsidRPr="00CF6727">
                            <w:rPr>
                              <w:rFonts w:ascii="Century Gothic" w:hAnsi="Century Gothic" w:cs="Arial"/>
                            </w:rPr>
                            <w:t>Red Cross War Memorial Children’s Hospital</w:t>
                          </w:r>
                        </w:p>
                        <w:p w14:paraId="031AD17A" w14:textId="77777777" w:rsidR="00032414" w:rsidRDefault="00032414" w:rsidP="00BC0FD9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Century Gothic" w:hAnsi="Century Gothic" w:cs="Arial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Research Committee</w:t>
                          </w:r>
                        </w:p>
                        <w:p w14:paraId="36E2D744" w14:textId="77777777" w:rsidR="00990A57" w:rsidRPr="00CF6727" w:rsidRDefault="00BE4E5E" w:rsidP="00BC0FD9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Century Gothic" w:hAnsi="Century Gothic" w:cs="Arial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 xml:space="preserve">Email: </w:t>
                          </w:r>
                          <w:r w:rsidR="00990A57">
                            <w:rPr>
                              <w:rStyle w:val="Hyperlink"/>
                              <w:rFonts w:ascii="Century Gothic" w:hAnsi="Century Gothic" w:cs="Arial"/>
                            </w:rPr>
                            <w:t>Ellen.Thomas@westerncape.gov.za</w:t>
                          </w:r>
                        </w:p>
                        <w:p w14:paraId="37690A0C" w14:textId="77777777" w:rsidR="00C82412" w:rsidRPr="00CF6727" w:rsidRDefault="00C82412" w:rsidP="00BC0FD9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Century Gothic" w:hAnsi="Century Gothic" w:cs="Arial"/>
                            </w:rPr>
                          </w:pPr>
                          <w:r w:rsidRPr="00CF6727">
                            <w:rPr>
                              <w:rFonts w:ascii="Century Gothic" w:hAnsi="Century Gothic" w:cs="Arial"/>
                            </w:rPr>
                            <w:t xml:space="preserve">Tel: +27 21 658 </w:t>
                          </w:r>
                          <w:r w:rsidR="00EB7CE8">
                            <w:rPr>
                              <w:rFonts w:ascii="Century Gothic" w:hAnsi="Century Gothic" w:cs="Arial"/>
                            </w:rPr>
                            <w:t>5</w:t>
                          </w:r>
                          <w:r w:rsidR="00162632">
                            <w:rPr>
                              <w:rFonts w:ascii="Century Gothic" w:hAnsi="Century Gothic" w:cs="Arial"/>
                            </w:rPr>
                            <w:t>383</w:t>
                          </w:r>
                          <w:r w:rsidRPr="00CF6727">
                            <w:rPr>
                              <w:rFonts w:ascii="Century Gothic" w:hAnsi="Century Gothic" w:cs="Arial"/>
                            </w:rPr>
                            <w:t xml:space="preserve">    Fax: +27 21 658 5</w:t>
                          </w:r>
                          <w:r w:rsidR="00162632">
                            <w:rPr>
                              <w:rFonts w:ascii="Century Gothic" w:hAnsi="Century Gothic" w:cs="Arial"/>
                            </w:rPr>
                            <w:t>006</w:t>
                          </w:r>
                          <w:r w:rsidRPr="00CF6727">
                            <w:rPr>
                              <w:rFonts w:ascii="Century Gothic" w:hAnsi="Century Gothic" w:cs="Arial"/>
                            </w:rPr>
                            <w:t xml:space="preserve">  </w:t>
                          </w:r>
                        </w:p>
                        <w:p w14:paraId="53B33DA2" w14:textId="77777777" w:rsidR="00D3748B" w:rsidRDefault="00D3748B" w:rsidP="00E52162">
                          <w:pPr>
                            <w:pStyle w:val="NoSpacing"/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995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4.6pt;margin-top:.25pt;width:31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" filled="f" stroked="f" strokeweight=".5pt">
              <v:textbox>
                <w:txbxContent>
                  <w:p w:rsidR="00CF6727" w:rsidRPr="00CF6727" w:rsidRDefault="00CF6727" w:rsidP="00BC0FD9">
                    <w:pPr>
                      <w:pStyle w:val="NoSpacing"/>
                      <w:spacing w:line="360" w:lineRule="auto"/>
                      <w:jc w:val="right"/>
                      <w:rPr>
                        <w:rFonts w:ascii="Century Gothic" w:hAnsi="Century Gothic" w:cs="Arial"/>
                      </w:rPr>
                    </w:pPr>
                    <w:r w:rsidRPr="00CF6727">
                      <w:rPr>
                        <w:rFonts w:ascii="Century Gothic" w:hAnsi="Century Gothic" w:cs="Arial"/>
                      </w:rPr>
                      <w:t>Red Cross War Memorial Children’s Hospital</w:t>
                    </w:r>
                  </w:p>
                  <w:p w:rsidR="00032414" w:rsidRDefault="00032414" w:rsidP="00BC0FD9">
                    <w:pPr>
                      <w:pStyle w:val="NoSpacing"/>
                      <w:spacing w:line="360" w:lineRule="auto"/>
                      <w:jc w:val="right"/>
                      <w:rPr>
                        <w:rFonts w:ascii="Century Gothic" w:hAnsi="Century Gothic" w:cs="Arial"/>
                      </w:rPr>
                    </w:pPr>
                    <w:r>
                      <w:rPr>
                        <w:rFonts w:ascii="Century Gothic" w:hAnsi="Century Gothic" w:cs="Arial"/>
                      </w:rPr>
                      <w:t>Research Committee</w:t>
                    </w:r>
                  </w:p>
                  <w:p w:rsidR="00990A57" w:rsidRPr="00CF6727" w:rsidRDefault="00BE4E5E" w:rsidP="00BC0FD9">
                    <w:pPr>
                      <w:pStyle w:val="NoSpacing"/>
                      <w:spacing w:line="360" w:lineRule="auto"/>
                      <w:jc w:val="right"/>
                      <w:rPr>
                        <w:rFonts w:ascii="Century Gothic" w:hAnsi="Century Gothic" w:cs="Arial"/>
                      </w:rPr>
                    </w:pPr>
                    <w:r>
                      <w:rPr>
                        <w:rFonts w:ascii="Century Gothic" w:hAnsi="Century Gothic" w:cs="Arial"/>
                      </w:rPr>
                      <w:t xml:space="preserve">Email: </w:t>
                    </w:r>
                    <w:r w:rsidR="00990A57">
                      <w:rPr>
                        <w:rStyle w:val="Hyperlink"/>
                        <w:rFonts w:ascii="Century Gothic" w:hAnsi="Century Gothic" w:cs="Arial"/>
                      </w:rPr>
                      <w:t>Ellen.Thomas@westerncape.gov.za</w:t>
                    </w:r>
                  </w:p>
                  <w:p w:rsidR="00C82412" w:rsidRPr="00CF6727" w:rsidRDefault="00C82412" w:rsidP="00BC0FD9">
                    <w:pPr>
                      <w:pStyle w:val="NoSpacing"/>
                      <w:spacing w:line="360" w:lineRule="auto"/>
                      <w:jc w:val="right"/>
                      <w:rPr>
                        <w:rFonts w:ascii="Century Gothic" w:hAnsi="Century Gothic" w:cs="Arial"/>
                      </w:rPr>
                    </w:pPr>
                    <w:r w:rsidRPr="00CF6727">
                      <w:rPr>
                        <w:rFonts w:ascii="Century Gothic" w:hAnsi="Century Gothic" w:cs="Arial"/>
                      </w:rPr>
                      <w:t xml:space="preserve">Tel: +27 21 658 </w:t>
                    </w:r>
                    <w:r w:rsidR="00EB7CE8">
                      <w:rPr>
                        <w:rFonts w:ascii="Century Gothic" w:hAnsi="Century Gothic" w:cs="Arial"/>
                      </w:rPr>
                      <w:t>5</w:t>
                    </w:r>
                    <w:r w:rsidR="00162632">
                      <w:rPr>
                        <w:rFonts w:ascii="Century Gothic" w:hAnsi="Century Gothic" w:cs="Arial"/>
                      </w:rPr>
                      <w:t>383</w:t>
                    </w:r>
                    <w:r w:rsidRPr="00CF6727">
                      <w:rPr>
                        <w:rFonts w:ascii="Century Gothic" w:hAnsi="Century Gothic" w:cs="Arial"/>
                      </w:rPr>
                      <w:t xml:space="preserve">    Fax: +27 21 658 5</w:t>
                    </w:r>
                    <w:r w:rsidR="00162632">
                      <w:rPr>
                        <w:rFonts w:ascii="Century Gothic" w:hAnsi="Century Gothic" w:cs="Arial"/>
                      </w:rPr>
                      <w:t>006</w:t>
                    </w:r>
                    <w:r w:rsidRPr="00CF6727">
                      <w:rPr>
                        <w:rFonts w:ascii="Century Gothic" w:hAnsi="Century Gothic" w:cs="Arial"/>
                      </w:rPr>
                      <w:t xml:space="preserve">  </w:t>
                    </w:r>
                  </w:p>
                  <w:p w:rsidR="00D3748B" w:rsidRDefault="00D3748B" w:rsidP="00E52162">
                    <w:pPr>
                      <w:pStyle w:val="NoSpacing"/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="00BC0FD9"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4688E84E" wp14:editId="0D44D0D5">
          <wp:simplePos x="0" y="0"/>
          <wp:positionH relativeFrom="column">
            <wp:posOffset>-624840</wp:posOffset>
          </wp:positionH>
          <wp:positionV relativeFrom="paragraph">
            <wp:posOffset>-559698</wp:posOffset>
          </wp:positionV>
          <wp:extent cx="7581265" cy="10723880"/>
          <wp:effectExtent l="0" t="0" r="63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72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F2A2D" w14:textId="77777777" w:rsidR="00D3748B" w:rsidRDefault="00D3748B" w:rsidP="00891BEA">
    <w:pPr>
      <w:tabs>
        <w:tab w:val="left" w:pos="2340"/>
      </w:tabs>
      <w:ind w:left="4139" w:right="-130"/>
      <w:jc w:val="right"/>
      <w:rPr>
        <w:noProof/>
        <w:lang w:eastAsia="en-ZA"/>
      </w:rPr>
    </w:pPr>
  </w:p>
  <w:p w14:paraId="0B21BA59" w14:textId="77777777" w:rsidR="00D3748B" w:rsidRDefault="00D3748B" w:rsidP="00891BEA">
    <w:pPr>
      <w:tabs>
        <w:tab w:val="left" w:pos="2340"/>
      </w:tabs>
      <w:ind w:left="4139" w:right="-130"/>
      <w:jc w:val="right"/>
      <w:rPr>
        <w:noProof/>
        <w:lang w:eastAsia="en-ZA"/>
      </w:rPr>
    </w:pPr>
  </w:p>
  <w:p w14:paraId="27F69A71" w14:textId="77777777" w:rsidR="00D3748B" w:rsidRPr="00D3748B" w:rsidRDefault="00D3748B" w:rsidP="00891BEA">
    <w:pPr>
      <w:tabs>
        <w:tab w:val="left" w:pos="2340"/>
      </w:tabs>
      <w:ind w:left="4139" w:right="-130"/>
      <w:jc w:val="right"/>
      <w:rPr>
        <w:rFonts w:ascii="Century Gothic" w:hAnsi="Century Gothic"/>
        <w:b w:val="0"/>
        <w:bCs w:val="0"/>
        <w:noProof/>
        <w:sz w:val="44"/>
        <w:szCs w:val="44"/>
      </w:rPr>
    </w:pPr>
  </w:p>
  <w:p w14:paraId="3A8FB03B" w14:textId="77777777" w:rsidR="00C95D41" w:rsidRDefault="00C95D41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D33"/>
    <w:multiLevelType w:val="hybridMultilevel"/>
    <w:tmpl w:val="9FEC90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21FE9"/>
    <w:multiLevelType w:val="hybridMultilevel"/>
    <w:tmpl w:val="B9E6245C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F443CD6"/>
    <w:multiLevelType w:val="multilevel"/>
    <w:tmpl w:val="583426E2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</w:rPr>
    </w:lvl>
  </w:abstractNum>
  <w:abstractNum w:abstractNumId="3" w15:restartNumberingAfterBreak="0">
    <w:nsid w:val="55CE0EF1"/>
    <w:multiLevelType w:val="hybridMultilevel"/>
    <w:tmpl w:val="C9229912"/>
    <w:lvl w:ilvl="0" w:tplc="1C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59514B86"/>
    <w:multiLevelType w:val="hybridMultilevel"/>
    <w:tmpl w:val="0CFEEC3A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19D1B85"/>
    <w:multiLevelType w:val="hybridMultilevel"/>
    <w:tmpl w:val="F4F63A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DE5B5E"/>
    <w:multiLevelType w:val="hybridMultilevel"/>
    <w:tmpl w:val="F73E9032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B2D455C"/>
    <w:multiLevelType w:val="hybridMultilevel"/>
    <w:tmpl w:val="262027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9A"/>
    <w:rsid w:val="00023310"/>
    <w:rsid w:val="00032414"/>
    <w:rsid w:val="0005197F"/>
    <w:rsid w:val="0008480D"/>
    <w:rsid w:val="00086F48"/>
    <w:rsid w:val="000B29BC"/>
    <w:rsid w:val="000B482C"/>
    <w:rsid w:val="000B6CFE"/>
    <w:rsid w:val="000C72C9"/>
    <w:rsid w:val="000E7047"/>
    <w:rsid w:val="00100D0C"/>
    <w:rsid w:val="0012714F"/>
    <w:rsid w:val="001349AA"/>
    <w:rsid w:val="00153E8E"/>
    <w:rsid w:val="0015580A"/>
    <w:rsid w:val="00162632"/>
    <w:rsid w:val="001675BB"/>
    <w:rsid w:val="00170FDE"/>
    <w:rsid w:val="0017467A"/>
    <w:rsid w:val="00177029"/>
    <w:rsid w:val="001829B3"/>
    <w:rsid w:val="00186972"/>
    <w:rsid w:val="001A598A"/>
    <w:rsid w:val="001D66FC"/>
    <w:rsid w:val="001D7887"/>
    <w:rsid w:val="001E4E5A"/>
    <w:rsid w:val="001E7016"/>
    <w:rsid w:val="001F43A6"/>
    <w:rsid w:val="001F72E1"/>
    <w:rsid w:val="001F7CAF"/>
    <w:rsid w:val="00205C13"/>
    <w:rsid w:val="00212190"/>
    <w:rsid w:val="00217787"/>
    <w:rsid w:val="00222662"/>
    <w:rsid w:val="002376E7"/>
    <w:rsid w:val="00240818"/>
    <w:rsid w:val="00250F7A"/>
    <w:rsid w:val="0026468B"/>
    <w:rsid w:val="002A753C"/>
    <w:rsid w:val="002B1CD4"/>
    <w:rsid w:val="002C6868"/>
    <w:rsid w:val="002D2EDD"/>
    <w:rsid w:val="002E356B"/>
    <w:rsid w:val="00307709"/>
    <w:rsid w:val="00310F5D"/>
    <w:rsid w:val="0031378D"/>
    <w:rsid w:val="00314057"/>
    <w:rsid w:val="00322BB6"/>
    <w:rsid w:val="00346B60"/>
    <w:rsid w:val="00350170"/>
    <w:rsid w:val="0035430E"/>
    <w:rsid w:val="00357ACD"/>
    <w:rsid w:val="00365557"/>
    <w:rsid w:val="00386737"/>
    <w:rsid w:val="003A6498"/>
    <w:rsid w:val="003C100F"/>
    <w:rsid w:val="003F0EAD"/>
    <w:rsid w:val="00404616"/>
    <w:rsid w:val="004204B6"/>
    <w:rsid w:val="00442F47"/>
    <w:rsid w:val="004453C5"/>
    <w:rsid w:val="00446DF9"/>
    <w:rsid w:val="00454141"/>
    <w:rsid w:val="00455BEF"/>
    <w:rsid w:val="004651F2"/>
    <w:rsid w:val="00466829"/>
    <w:rsid w:val="0049410E"/>
    <w:rsid w:val="004A0B43"/>
    <w:rsid w:val="004A745B"/>
    <w:rsid w:val="004D0D79"/>
    <w:rsid w:val="00510F12"/>
    <w:rsid w:val="00521F47"/>
    <w:rsid w:val="00525DCF"/>
    <w:rsid w:val="00527A04"/>
    <w:rsid w:val="00532513"/>
    <w:rsid w:val="00532615"/>
    <w:rsid w:val="005413EC"/>
    <w:rsid w:val="005637B8"/>
    <w:rsid w:val="00566C24"/>
    <w:rsid w:val="00574191"/>
    <w:rsid w:val="00577D5C"/>
    <w:rsid w:val="005B11A1"/>
    <w:rsid w:val="005B2DA4"/>
    <w:rsid w:val="005B3E5A"/>
    <w:rsid w:val="005B42C2"/>
    <w:rsid w:val="005C4B7A"/>
    <w:rsid w:val="005C7341"/>
    <w:rsid w:val="005E4579"/>
    <w:rsid w:val="005F2077"/>
    <w:rsid w:val="00606875"/>
    <w:rsid w:val="0061783E"/>
    <w:rsid w:val="0063565B"/>
    <w:rsid w:val="00667A8C"/>
    <w:rsid w:val="006811BD"/>
    <w:rsid w:val="0069163A"/>
    <w:rsid w:val="00695A9C"/>
    <w:rsid w:val="006B04EC"/>
    <w:rsid w:val="006B0524"/>
    <w:rsid w:val="006B46BD"/>
    <w:rsid w:val="006D1492"/>
    <w:rsid w:val="006F71EF"/>
    <w:rsid w:val="00700672"/>
    <w:rsid w:val="00722F46"/>
    <w:rsid w:val="00736A3F"/>
    <w:rsid w:val="007615CE"/>
    <w:rsid w:val="00762693"/>
    <w:rsid w:val="00774A85"/>
    <w:rsid w:val="00783C48"/>
    <w:rsid w:val="0078609A"/>
    <w:rsid w:val="007A3728"/>
    <w:rsid w:val="007C451E"/>
    <w:rsid w:val="007D4DED"/>
    <w:rsid w:val="007F0C5D"/>
    <w:rsid w:val="00814F28"/>
    <w:rsid w:val="00823830"/>
    <w:rsid w:val="00835ECA"/>
    <w:rsid w:val="008426D1"/>
    <w:rsid w:val="00846DD3"/>
    <w:rsid w:val="0085086D"/>
    <w:rsid w:val="00866F73"/>
    <w:rsid w:val="008773A4"/>
    <w:rsid w:val="008824B2"/>
    <w:rsid w:val="00891BEA"/>
    <w:rsid w:val="0089493F"/>
    <w:rsid w:val="008A15D9"/>
    <w:rsid w:val="008A37F0"/>
    <w:rsid w:val="008A79EA"/>
    <w:rsid w:val="008B374E"/>
    <w:rsid w:val="008C055E"/>
    <w:rsid w:val="008C0B94"/>
    <w:rsid w:val="008C3C61"/>
    <w:rsid w:val="008C7D95"/>
    <w:rsid w:val="008D43CE"/>
    <w:rsid w:val="008E6315"/>
    <w:rsid w:val="008E7C82"/>
    <w:rsid w:val="00905356"/>
    <w:rsid w:val="00914715"/>
    <w:rsid w:val="00915882"/>
    <w:rsid w:val="00921A83"/>
    <w:rsid w:val="00927F69"/>
    <w:rsid w:val="0095303D"/>
    <w:rsid w:val="00970815"/>
    <w:rsid w:val="00970D5A"/>
    <w:rsid w:val="00980C76"/>
    <w:rsid w:val="00981C07"/>
    <w:rsid w:val="009825B1"/>
    <w:rsid w:val="00990A57"/>
    <w:rsid w:val="00992548"/>
    <w:rsid w:val="00993041"/>
    <w:rsid w:val="00993CC0"/>
    <w:rsid w:val="00993E3B"/>
    <w:rsid w:val="009A6DE6"/>
    <w:rsid w:val="009E032C"/>
    <w:rsid w:val="009F5C6D"/>
    <w:rsid w:val="00A026DB"/>
    <w:rsid w:val="00A21FDC"/>
    <w:rsid w:val="00A36DB3"/>
    <w:rsid w:val="00A41CAB"/>
    <w:rsid w:val="00A42DF3"/>
    <w:rsid w:val="00A431B1"/>
    <w:rsid w:val="00A45301"/>
    <w:rsid w:val="00A927D1"/>
    <w:rsid w:val="00A93661"/>
    <w:rsid w:val="00AA1B0B"/>
    <w:rsid w:val="00AC0AAC"/>
    <w:rsid w:val="00AC6700"/>
    <w:rsid w:val="00AF29E6"/>
    <w:rsid w:val="00AF67DA"/>
    <w:rsid w:val="00B04BF2"/>
    <w:rsid w:val="00B47240"/>
    <w:rsid w:val="00B50DD6"/>
    <w:rsid w:val="00B55084"/>
    <w:rsid w:val="00BC0FD9"/>
    <w:rsid w:val="00BC747F"/>
    <w:rsid w:val="00BE4E5E"/>
    <w:rsid w:val="00BF6FD4"/>
    <w:rsid w:val="00C00573"/>
    <w:rsid w:val="00C043F1"/>
    <w:rsid w:val="00C51E8D"/>
    <w:rsid w:val="00C5688C"/>
    <w:rsid w:val="00C57276"/>
    <w:rsid w:val="00C60469"/>
    <w:rsid w:val="00C75FC7"/>
    <w:rsid w:val="00C82412"/>
    <w:rsid w:val="00C920CA"/>
    <w:rsid w:val="00C9252A"/>
    <w:rsid w:val="00C95D41"/>
    <w:rsid w:val="00C972F3"/>
    <w:rsid w:val="00CC5A6B"/>
    <w:rsid w:val="00CD53F3"/>
    <w:rsid w:val="00CF6727"/>
    <w:rsid w:val="00D01A0B"/>
    <w:rsid w:val="00D27CAF"/>
    <w:rsid w:val="00D3748B"/>
    <w:rsid w:val="00D71433"/>
    <w:rsid w:val="00D71E6F"/>
    <w:rsid w:val="00D721A0"/>
    <w:rsid w:val="00D72630"/>
    <w:rsid w:val="00D73705"/>
    <w:rsid w:val="00D84717"/>
    <w:rsid w:val="00DB33AB"/>
    <w:rsid w:val="00DD605F"/>
    <w:rsid w:val="00DE6A76"/>
    <w:rsid w:val="00DF153D"/>
    <w:rsid w:val="00E16921"/>
    <w:rsid w:val="00E34D64"/>
    <w:rsid w:val="00E379AD"/>
    <w:rsid w:val="00E428EA"/>
    <w:rsid w:val="00E52162"/>
    <w:rsid w:val="00E60255"/>
    <w:rsid w:val="00E750B8"/>
    <w:rsid w:val="00E75E1A"/>
    <w:rsid w:val="00E83294"/>
    <w:rsid w:val="00E865AA"/>
    <w:rsid w:val="00EB0F5B"/>
    <w:rsid w:val="00EB7CE8"/>
    <w:rsid w:val="00EC2E16"/>
    <w:rsid w:val="00ED249F"/>
    <w:rsid w:val="00F1725F"/>
    <w:rsid w:val="00F24614"/>
    <w:rsid w:val="00F45D60"/>
    <w:rsid w:val="00F479FE"/>
    <w:rsid w:val="00F52443"/>
    <w:rsid w:val="00F659F9"/>
    <w:rsid w:val="00F7160E"/>
    <w:rsid w:val="00F86C5F"/>
    <w:rsid w:val="00F947EB"/>
    <w:rsid w:val="00FA175D"/>
    <w:rsid w:val="00FB33BC"/>
    <w:rsid w:val="00FD18F1"/>
    <w:rsid w:val="00FD2DCD"/>
    <w:rsid w:val="00FE0202"/>
    <w:rsid w:val="00FE1643"/>
    <w:rsid w:val="00FE170B"/>
    <w:rsid w:val="00FE3DE9"/>
    <w:rsid w:val="00FE51A2"/>
    <w:rsid w:val="00FE603D"/>
    <w:rsid w:val="00FE7B17"/>
    <w:rsid w:val="00FF0E74"/>
    <w:rsid w:val="00FF3786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08264E"/>
  <w15:docId w15:val="{6DB57800-CF8A-4246-AC0B-7D7D0A21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A5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Gotham Light" w:eastAsiaTheme="minorHAnsi" w:hAnsi="Gotham Light" w:cs="Gotham Light"/>
      <w:b w:val="0"/>
      <w:bCs w:val="0"/>
      <w:color w:val="000000"/>
      <w:spacing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2D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5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5B3E5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52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rd.health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D47-30AE-4CAF-A36F-205020B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Nicole Le-Chat</cp:lastModifiedBy>
  <cp:revision>2</cp:revision>
  <cp:lastPrinted>2017-06-21T12:39:00Z</cp:lastPrinted>
  <dcterms:created xsi:type="dcterms:W3CDTF">2022-03-15T02:19:00Z</dcterms:created>
  <dcterms:modified xsi:type="dcterms:W3CDTF">2022-03-15T02:19:00Z</dcterms:modified>
</cp:coreProperties>
</file>